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ED83" w14:textId="076DF83E" w:rsidR="007B2DC5" w:rsidRPr="009F64FC" w:rsidRDefault="007B2DC5" w:rsidP="00346487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4E7D8D">
        <w:rPr>
          <w:rFonts w:ascii="Calibri" w:eastAsia="Calibri" w:hAnsi="Calibri" w:cs="Calibri"/>
          <w:b/>
          <w:szCs w:val="22"/>
        </w:rPr>
        <w:t>5</w:t>
      </w:r>
    </w:p>
    <w:p w14:paraId="1112B001" w14:textId="77777777"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14:paraId="14F6E20B" w14:textId="77777777"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14:paraId="5E4A8501" w14:textId="77777777"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14:paraId="6BDD5C5D" w14:textId="77777777"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14:paraId="262D564B" w14:textId="77777777"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14:paraId="3454547D" w14:textId="77777777"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14:paraId="2239FFB3" w14:textId="77777777"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14:paraId="26134A06" w14:textId="77777777"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14:paraId="30F93629" w14:textId="77777777" w:rsidTr="00BA72D2">
        <w:tc>
          <w:tcPr>
            <w:tcW w:w="349" w:type="pct"/>
          </w:tcPr>
          <w:p w14:paraId="4D0B9368" w14:textId="77777777"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14:paraId="5022E4B5" w14:textId="77777777"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14:paraId="65ACCB1E" w14:textId="77777777"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14:paraId="65734AF5" w14:textId="77777777" w:rsidTr="00BA72D2">
        <w:tc>
          <w:tcPr>
            <w:tcW w:w="349" w:type="pct"/>
          </w:tcPr>
          <w:p w14:paraId="639F8AD3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14:paraId="7A9DA8E0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0D648C9E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3B054AF2" w14:textId="77777777" w:rsidTr="00BA72D2">
        <w:tc>
          <w:tcPr>
            <w:tcW w:w="349" w:type="pct"/>
          </w:tcPr>
          <w:p w14:paraId="130F96BD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14:paraId="58167C31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71A75218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28461F7F" w14:textId="77777777" w:rsidTr="00BA72D2">
        <w:tc>
          <w:tcPr>
            <w:tcW w:w="349" w:type="pct"/>
          </w:tcPr>
          <w:p w14:paraId="5518F2DD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14:paraId="3929F708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19F6B338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66E18876" w14:textId="77777777" w:rsidTr="00BA72D2">
        <w:tc>
          <w:tcPr>
            <w:tcW w:w="349" w:type="pct"/>
          </w:tcPr>
          <w:p w14:paraId="25330ECD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14:paraId="32CB82C6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4464B787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6C712A6A" w14:textId="77777777" w:rsidTr="00BA72D2">
        <w:tc>
          <w:tcPr>
            <w:tcW w:w="349" w:type="pct"/>
          </w:tcPr>
          <w:p w14:paraId="753D0F93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14:paraId="428B6C25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79C09716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709DA3AE" w14:textId="77777777" w:rsidTr="00BA72D2">
        <w:tc>
          <w:tcPr>
            <w:tcW w:w="349" w:type="pct"/>
          </w:tcPr>
          <w:p w14:paraId="4C75156D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14:paraId="42C3C63F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6B993BF2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630A0845" w14:textId="77777777" w:rsidTr="00BA72D2">
        <w:tc>
          <w:tcPr>
            <w:tcW w:w="349" w:type="pct"/>
          </w:tcPr>
          <w:p w14:paraId="6A9D3249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14:paraId="2B9EFFE6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0DCBEB2E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632B3D04" w14:textId="77777777" w:rsidTr="00BA72D2">
        <w:tc>
          <w:tcPr>
            <w:tcW w:w="349" w:type="pct"/>
          </w:tcPr>
          <w:p w14:paraId="12EC20A0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14:paraId="07AC60A3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7B03FDC4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1598B3B9" w14:textId="77777777" w:rsidTr="00BA72D2">
        <w:tc>
          <w:tcPr>
            <w:tcW w:w="349" w:type="pct"/>
          </w:tcPr>
          <w:p w14:paraId="0CD0A330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14:paraId="3B112F05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1D45B0B4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14:paraId="696A497B" w14:textId="77777777" w:rsidTr="00BA72D2">
        <w:tc>
          <w:tcPr>
            <w:tcW w:w="349" w:type="pct"/>
          </w:tcPr>
          <w:p w14:paraId="1E337AE1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14:paraId="37FDC5D5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14:paraId="1D9B49C8" w14:textId="77777777"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D91ECFE" w14:textId="77777777" w:rsidR="00CD7BBB" w:rsidRPr="00CD7BBB" w:rsidRDefault="00CD7BBB" w:rsidP="00F26C9C">
      <w:pPr>
        <w:rPr>
          <w:b/>
        </w:rPr>
      </w:pPr>
    </w:p>
    <w:sectPr w:rsidR="00CD7BBB" w:rsidRPr="00CD7BBB" w:rsidSect="0034648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6C4" w14:textId="77777777"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14:paraId="740A1719" w14:textId="77777777"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7990" w14:textId="77777777" w:rsidR="00346487" w:rsidRPr="00346487" w:rsidRDefault="00346487" w:rsidP="00346487">
    <w:pPr>
      <w:spacing w:after="0"/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 w:rsidRPr="00346487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7B3B8E96" wp14:editId="36D9F905">
          <wp:extent cx="4968552" cy="620051"/>
          <wp:effectExtent l="0" t="0" r="3810" b="8890"/>
          <wp:docPr id="29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606087" w14:textId="77777777" w:rsidR="00346487" w:rsidRPr="00346487" w:rsidRDefault="00346487" w:rsidP="00346487">
    <w:pPr>
      <w:spacing w:after="0"/>
      <w:jc w:val="center"/>
      <w:rPr>
        <w:rFonts w:ascii="Calibri" w:eastAsia="Calibri" w:hAnsi="Calibri"/>
        <w:b/>
        <w:i/>
        <w:sz w:val="16"/>
        <w:szCs w:val="16"/>
      </w:rPr>
    </w:pPr>
    <w:r w:rsidRPr="00346487">
      <w:rPr>
        <w:rFonts w:ascii="Calibri" w:eastAsia="Calibri" w:hAnsi="Calibri"/>
        <w:b/>
        <w:i/>
        <w:sz w:val="16"/>
        <w:szCs w:val="16"/>
      </w:rPr>
      <w:t>Projekt współfinansowany ze środków 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A909" w14:textId="77777777"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14:paraId="393C8461" w14:textId="77777777"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B6DB" w14:textId="77777777" w:rsidR="00346487" w:rsidRPr="00346487" w:rsidRDefault="00346487" w:rsidP="00346487">
    <w:pPr>
      <w:spacing w:after="0"/>
      <w:jc w:val="right"/>
      <w:rPr>
        <w:rFonts w:ascii="Verdana" w:eastAsia="Calibri" w:hAnsi="Verdana"/>
        <w:noProof/>
        <w:color w:val="000000"/>
        <w:sz w:val="14"/>
        <w:szCs w:val="14"/>
      </w:rPr>
    </w:pPr>
    <w:r w:rsidRPr="00346487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A3E8C23" wp14:editId="0C92EA84">
          <wp:extent cx="1629271" cy="499174"/>
          <wp:effectExtent l="0" t="0" r="952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1557AF40" w14:textId="77777777" w:rsidR="00346487" w:rsidRDefault="00346487" w:rsidP="00346487">
    <w:pPr>
      <w:spacing w:after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</w:p>
  <w:p w14:paraId="5FEAECDC" w14:textId="77777777" w:rsidR="00346487" w:rsidRPr="00346487" w:rsidRDefault="00346487" w:rsidP="00346487">
    <w:pPr>
      <w:spacing w:after="0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346487">
      <w:rPr>
        <w:rFonts w:asciiTheme="minorHAnsi" w:eastAsia="Calibri" w:hAnsiTheme="minorHAnsi"/>
        <w:noProof/>
        <w:color w:val="000000"/>
        <w:sz w:val="16"/>
        <w:szCs w:val="16"/>
      </w:rPr>
      <w:t xml:space="preserve">Ul. Strzegomska 2-4, 53-611 Wrocław, tel. +48 71 776 58 00, </w:t>
    </w:r>
  </w:p>
  <w:p w14:paraId="528DA01E" w14:textId="77777777" w:rsidR="00346487" w:rsidRPr="00346487" w:rsidRDefault="004E7D8D" w:rsidP="0034648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16"/>
        <w:szCs w:val="16"/>
      </w:rPr>
    </w:pPr>
    <w:hyperlink r:id="rId2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sekretariat@dip.dolnyslask.pl</w:t>
      </w:r>
    </w:hyperlink>
    <w:r w:rsidR="00346487" w:rsidRPr="00346487">
      <w:rPr>
        <w:rFonts w:asciiTheme="minorHAnsi" w:hAnsiTheme="minorHAnsi" w:cstheme="minorBidi"/>
        <w:sz w:val="16"/>
        <w:szCs w:val="16"/>
      </w:rPr>
      <w:t xml:space="preserve">, </w:t>
    </w:r>
    <w:hyperlink r:id="rId3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www.dip.dolnyslask.pl</w:t>
      </w:r>
    </w:hyperlink>
  </w:p>
  <w:p w14:paraId="1E4483D4" w14:textId="77777777" w:rsidR="0052573B" w:rsidRDefault="0052573B">
    <w:pPr>
      <w:pStyle w:val="Nagwek"/>
    </w:pPr>
  </w:p>
  <w:p w14:paraId="45822931" w14:textId="77777777" w:rsidR="0052573B" w:rsidRDefault="0052573B">
    <w:pPr>
      <w:pStyle w:val="Nagwek"/>
    </w:pPr>
  </w:p>
  <w:p w14:paraId="2D731A17" w14:textId="77777777" w:rsidR="0052573B" w:rsidRDefault="0052573B">
    <w:pPr>
      <w:pStyle w:val="Nagwek"/>
    </w:pPr>
  </w:p>
  <w:p w14:paraId="33BC9D4D" w14:textId="77777777" w:rsidR="0052573B" w:rsidRDefault="0052573B">
    <w:pPr>
      <w:pStyle w:val="Nagwek"/>
    </w:pPr>
  </w:p>
  <w:p w14:paraId="65EB6E9C" w14:textId="77777777"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6487"/>
    <w:rsid w:val="00347089"/>
    <w:rsid w:val="0035229C"/>
    <w:rsid w:val="004455A6"/>
    <w:rsid w:val="00464C38"/>
    <w:rsid w:val="00486A03"/>
    <w:rsid w:val="004A08E1"/>
    <w:rsid w:val="004A7AC1"/>
    <w:rsid w:val="004D007A"/>
    <w:rsid w:val="004E7D8D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53D0E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AF53-36FE-47AE-8115-3BC11AE2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ulita</cp:lastModifiedBy>
  <cp:revision>7</cp:revision>
  <cp:lastPrinted>2018-02-12T12:20:00Z</cp:lastPrinted>
  <dcterms:created xsi:type="dcterms:W3CDTF">2015-09-15T11:24:00Z</dcterms:created>
  <dcterms:modified xsi:type="dcterms:W3CDTF">2021-06-22T09:24:00Z</dcterms:modified>
</cp:coreProperties>
</file>